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27F" w14:textId="77777777" w:rsidR="001F067F" w:rsidRPr="00A914E9" w:rsidRDefault="004777C2" w:rsidP="0065104F">
      <w:pPr>
        <w:spacing w:after="0"/>
        <w:jc w:val="both"/>
      </w:pPr>
      <w:r w:rsidRPr="00A914E9">
        <w:t>Il/la sottoscritto/a___________________________________nato/a a_______________________</w:t>
      </w:r>
    </w:p>
    <w:p w14:paraId="30C9F9FF" w14:textId="77777777" w:rsidR="004777C2" w:rsidRPr="00A914E9" w:rsidRDefault="004777C2" w:rsidP="0065104F">
      <w:pPr>
        <w:spacing w:after="0"/>
        <w:jc w:val="both"/>
      </w:pPr>
      <w:r w:rsidRPr="00A914E9">
        <w:t>(prov___) il____/____/______, residente in___________________________________ (prov____)</w:t>
      </w:r>
    </w:p>
    <w:p w14:paraId="4F886688" w14:textId="77777777" w:rsidR="004777C2" w:rsidRPr="00A914E9" w:rsidRDefault="004777C2" w:rsidP="0065104F">
      <w:pPr>
        <w:spacing w:after="0"/>
        <w:jc w:val="both"/>
      </w:pPr>
      <w:r w:rsidRPr="00A914E9">
        <w:t>Via_______________________________________________________________________n°____</w:t>
      </w:r>
    </w:p>
    <w:p w14:paraId="3ED24067" w14:textId="77777777" w:rsidR="00574B31" w:rsidRPr="00A914E9" w:rsidRDefault="004777C2" w:rsidP="0065104F">
      <w:pPr>
        <w:spacing w:after="0"/>
        <w:jc w:val="both"/>
      </w:pPr>
      <w:r w:rsidRPr="00A914E9">
        <w:t>Documento di identità</w:t>
      </w:r>
    </w:p>
    <w:p w14:paraId="22FD96D2" w14:textId="77777777" w:rsidR="004777C2" w:rsidRPr="00A914E9" w:rsidRDefault="004777C2" w:rsidP="0065104F">
      <w:pPr>
        <w:spacing w:after="0"/>
        <w:jc w:val="both"/>
      </w:pPr>
      <w:r w:rsidRPr="00A914E9">
        <w:t>n°___________________ rilasciato da____________________________</w:t>
      </w:r>
      <w:proofErr w:type="gramStart"/>
      <w:r w:rsidRPr="00A914E9">
        <w:t>_</w:t>
      </w:r>
      <w:r w:rsidR="00574B31" w:rsidRPr="00A914E9">
        <w:t xml:space="preserve">  </w:t>
      </w:r>
      <w:r w:rsidR="008A3A9D" w:rsidRPr="00A914E9">
        <w:t>(</w:t>
      </w:r>
      <w:proofErr w:type="gramEnd"/>
      <w:r w:rsidR="008A3A9D" w:rsidRPr="00A914E9">
        <w:t>da allegare)</w:t>
      </w:r>
    </w:p>
    <w:p w14:paraId="758FC33D" w14:textId="68A0DA5D" w:rsidR="00C52CC2" w:rsidRPr="00A914E9" w:rsidRDefault="00C52CC2" w:rsidP="0065104F">
      <w:pPr>
        <w:spacing w:after="0"/>
        <w:jc w:val="both"/>
        <w:rPr>
          <w:i/>
        </w:rPr>
      </w:pPr>
      <w:r w:rsidRPr="00A914E9">
        <w:rPr>
          <w:i/>
        </w:rPr>
        <w:t>Contatti: tel</w:t>
      </w:r>
      <w:r w:rsidR="00171DE5">
        <w:rPr>
          <w:i/>
        </w:rPr>
        <w:t>_______________________________</w:t>
      </w:r>
      <w:r w:rsidRPr="00A914E9">
        <w:rPr>
          <w:i/>
        </w:rPr>
        <w:t>e</w:t>
      </w:r>
      <w:r w:rsidR="007E2270" w:rsidRPr="00A914E9">
        <w:rPr>
          <w:i/>
        </w:rPr>
        <w:t>-</w:t>
      </w:r>
      <w:r w:rsidRPr="00A914E9">
        <w:rPr>
          <w:i/>
        </w:rPr>
        <w:t>mail</w:t>
      </w:r>
      <w:r w:rsidR="00171DE5">
        <w:rPr>
          <w:i/>
        </w:rPr>
        <w:t>__________________________________</w:t>
      </w:r>
    </w:p>
    <w:p w14:paraId="5687E34A" w14:textId="77777777" w:rsidR="00753FED" w:rsidRDefault="001D1DDD" w:rsidP="00753FED">
      <w:pPr>
        <w:spacing w:after="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0F5DADE2" w14:textId="5B29329F" w:rsidR="00011EB5" w:rsidRPr="00753FED" w:rsidRDefault="00CE2566" w:rsidP="00753FED">
      <w:pPr>
        <w:spacing w:after="0"/>
        <w:jc w:val="both"/>
        <w:rPr>
          <w:i/>
        </w:rPr>
      </w:pPr>
      <w:r w:rsidRPr="00A914E9">
        <w:t>con il presente atto</w:t>
      </w:r>
    </w:p>
    <w:p w14:paraId="17E47D9D" w14:textId="77777777" w:rsidR="00424CCC" w:rsidRPr="004465B9" w:rsidRDefault="00424CCC" w:rsidP="00424CCC">
      <w:pPr>
        <w:spacing w:after="0"/>
        <w:jc w:val="center"/>
        <w:rPr>
          <w:b/>
          <w:sz w:val="24"/>
          <w:szCs w:val="24"/>
        </w:rPr>
      </w:pPr>
      <w:r w:rsidRPr="004465B9">
        <w:rPr>
          <w:b/>
          <w:sz w:val="24"/>
          <w:szCs w:val="24"/>
        </w:rPr>
        <w:t>DICHIARA</w:t>
      </w:r>
    </w:p>
    <w:p w14:paraId="5715CDDC" w14:textId="77777777" w:rsidR="001D1DDD" w:rsidRDefault="001D1DDD" w:rsidP="001D1DDD">
      <w:pPr>
        <w:spacing w:after="0"/>
        <w:rPr>
          <w:b/>
          <w:sz w:val="28"/>
          <w:szCs w:val="28"/>
        </w:rPr>
      </w:pPr>
    </w:p>
    <w:p w14:paraId="749C0073" w14:textId="4A507274" w:rsidR="00753FED" w:rsidRDefault="001D1DDD" w:rsidP="00753FED">
      <w:pPr>
        <w:pStyle w:val="Paragrafoelenco"/>
        <w:numPr>
          <w:ilvl w:val="0"/>
          <w:numId w:val="5"/>
        </w:numPr>
        <w:spacing w:after="0"/>
        <w:jc w:val="both"/>
      </w:pPr>
      <w:r>
        <w:t xml:space="preserve">Di essere </w:t>
      </w:r>
      <w:r w:rsidRPr="008E63B6">
        <w:t xml:space="preserve">incluso/a nella </w:t>
      </w:r>
      <w:r w:rsidRPr="00753FED">
        <w:rPr>
          <w:bCs/>
        </w:rPr>
        <w:t>prima fascia delle GPS o nei relativi elenchi aggiuntivi per i posti di sostegno della Provincia di</w:t>
      </w:r>
      <w:r w:rsidR="00171DE5">
        <w:rPr>
          <w:bCs/>
        </w:rPr>
        <w:t>_____________</w:t>
      </w:r>
      <w:r w:rsidR="00753FED">
        <w:t>;</w:t>
      </w:r>
    </w:p>
    <w:p w14:paraId="50F70583" w14:textId="77777777" w:rsidR="00753FED" w:rsidRDefault="00753FED" w:rsidP="001D1DDD">
      <w:pPr>
        <w:spacing w:after="0"/>
        <w:jc w:val="both"/>
      </w:pPr>
    </w:p>
    <w:p w14:paraId="64AC1F34" w14:textId="25808AC1" w:rsidR="00A72457" w:rsidRDefault="00A72457" w:rsidP="00A72457">
      <w:pPr>
        <w:pStyle w:val="Paragrafoelenco"/>
        <w:numPr>
          <w:ilvl w:val="0"/>
          <w:numId w:val="7"/>
        </w:numPr>
        <w:spacing w:after="0"/>
        <w:jc w:val="both"/>
      </w:pPr>
      <w:r>
        <w:t xml:space="preserve">Di essere stato individuato, tramite procedura cd. “Call Veloce”, quale destinatario di proposta di contratto a tempo determinato finalizzato al ruolo ai sensi dell’art. 4, co. 6-12 del D.M. 119 del 15/06/2023 nella provincia di Ravenna, relativamente al tipo di posto per cui </w:t>
      </w:r>
      <w:r w:rsidR="007C73B7">
        <w:t>h</w:t>
      </w:r>
      <w:r>
        <w:t>a titolo (ADEE);</w:t>
      </w:r>
    </w:p>
    <w:p w14:paraId="7EA441B1" w14:textId="77777777" w:rsidR="001D1DDD" w:rsidRPr="008E63B6" w:rsidRDefault="001D1DDD" w:rsidP="001D1DDD">
      <w:pPr>
        <w:spacing w:after="0"/>
        <w:jc w:val="both"/>
      </w:pPr>
    </w:p>
    <w:p w14:paraId="0D248F4F" w14:textId="56CFC100" w:rsidR="001E6764" w:rsidRPr="004465B9" w:rsidRDefault="00E035B6" w:rsidP="00753FED">
      <w:pPr>
        <w:pStyle w:val="Paragrafoelenco"/>
        <w:numPr>
          <w:ilvl w:val="0"/>
          <w:numId w:val="5"/>
        </w:numPr>
        <w:spacing w:after="0" w:line="240" w:lineRule="auto"/>
        <w:jc w:val="both"/>
      </w:pPr>
      <w:r w:rsidRPr="004465B9">
        <w:t xml:space="preserve">che intende accettare </w:t>
      </w:r>
      <w:r w:rsidR="00574B31" w:rsidRPr="004465B9">
        <w:t>l</w:t>
      </w:r>
      <w:r w:rsidR="00C8345E">
        <w:t xml:space="preserve">’eventuale nomina </w:t>
      </w:r>
      <w:r w:rsidR="00F91439" w:rsidRPr="004465B9">
        <w:t xml:space="preserve">con contratto a tempo </w:t>
      </w:r>
      <w:r w:rsidR="00574B31" w:rsidRPr="004465B9">
        <w:t>determinato</w:t>
      </w:r>
      <w:r w:rsidR="00C8345E">
        <w:t xml:space="preserve"> finalizzato all’immissione</w:t>
      </w:r>
      <w:r w:rsidR="00A36ED5">
        <w:t xml:space="preserve"> in ruolo</w:t>
      </w:r>
      <w:r w:rsidRPr="004465B9">
        <w:t xml:space="preserve"> </w:t>
      </w:r>
      <w:r w:rsidR="00A914E9" w:rsidRPr="004465B9">
        <w:t>su posto</w:t>
      </w:r>
      <w:r w:rsidR="00B74526">
        <w:t xml:space="preserve"> di sostegno</w:t>
      </w:r>
      <w:r w:rsidR="00C8345E">
        <w:t>, ai sensi della proceduta c.d. “Call Veloce”</w:t>
      </w:r>
      <w:r w:rsidR="00A36ED5">
        <w:t xml:space="preserve"> di cui</w:t>
      </w:r>
      <w:r w:rsidR="003962A5">
        <w:t xml:space="preserve"> </w:t>
      </w:r>
      <w:r w:rsidR="001D1DDD">
        <w:t>all’art. 4, co. 6-12 del D.M. 119 del 15/06/2023</w:t>
      </w:r>
      <w:r w:rsidR="00C8345E">
        <w:t xml:space="preserve"> </w:t>
      </w:r>
      <w:r w:rsidRPr="004465B9">
        <w:t xml:space="preserve">e, allo scopo, indica </w:t>
      </w:r>
      <w:r w:rsidR="00574B31" w:rsidRPr="004465B9">
        <w:t>l’</w:t>
      </w:r>
      <w:r w:rsidR="005850D5" w:rsidRPr="00753FED">
        <w:rPr>
          <w:b/>
        </w:rPr>
        <w:t>ordine di priorità</w:t>
      </w:r>
      <w:r w:rsidR="00574B31" w:rsidRPr="00753FED">
        <w:rPr>
          <w:b/>
        </w:rPr>
        <w:t xml:space="preserve"> assegnato a ciascuna sede disponibile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4120"/>
        <w:gridCol w:w="979"/>
        <w:gridCol w:w="2020"/>
        <w:gridCol w:w="1841"/>
      </w:tblGrid>
      <w:tr w:rsidR="00EA0E7D" w:rsidRPr="00EA0E7D" w14:paraId="7FA7A594" w14:textId="46D2A0C4" w:rsidTr="00EA0E7D">
        <w:trPr>
          <w:trHeight w:val="147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7629" w14:textId="77777777" w:rsidR="00EA0E7D" w:rsidRPr="00EA0E7D" w:rsidRDefault="00EA0E7D" w:rsidP="00EA0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dice Scuola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CAC1" w14:textId="220F7DA7" w:rsidR="00EA0E7D" w:rsidRPr="00EA0E7D" w:rsidRDefault="00EA0E7D" w:rsidP="00EA0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Denominazione Istitut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B0902" w14:textId="77777777" w:rsidR="00EA0E7D" w:rsidRPr="00EA0E7D" w:rsidRDefault="00EA0E7D" w:rsidP="00EA0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ipologia Scuol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62B9" w14:textId="0537E355" w:rsidR="00EA0E7D" w:rsidRPr="00EA0E7D" w:rsidRDefault="00EA0E7D" w:rsidP="00EA0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Codice Istituto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14373" w14:textId="77777777" w:rsidR="00EA0E7D" w:rsidRPr="00EA0E7D" w:rsidRDefault="00EA0E7D" w:rsidP="00EA0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55D9DD66" w14:textId="77777777" w:rsidR="00EA0E7D" w:rsidRPr="00EA0E7D" w:rsidRDefault="00EA0E7D" w:rsidP="00EA0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  <w:p w14:paraId="196E627C" w14:textId="46A57DDA" w:rsidR="00EA0E7D" w:rsidRPr="00EA0E7D" w:rsidRDefault="00EA0E7D" w:rsidP="00EA0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rdine di preferenza</w:t>
            </w:r>
          </w:p>
        </w:tc>
      </w:tr>
      <w:tr w:rsidR="00EA0E7D" w:rsidRPr="00EA0E7D" w14:paraId="29403852" w14:textId="3AC4FC60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1168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02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953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  S. PIETRO IN VINCO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D720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B587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2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2B3B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67E16DBF" w14:textId="12860A5E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7CFB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040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ED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BERTI F."  - BAGNACAVAL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ED51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116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400V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86E2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688A1F24" w14:textId="64B76666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C293A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0501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8509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A. BACCARINI"   RUS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AAD9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14FB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500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3DC7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2C2A9AD6" w14:textId="37AEFC9F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A536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0601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C921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"FRANCESCO D'ESTE"-MASSA 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DFE2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ECB1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600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E270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772FE707" w14:textId="52CBBAB0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D1AA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080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7131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FORESTI F." CONSEL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1B6D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E808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80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C5E3E7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206CAB07" w14:textId="7EC4F952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F6DA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090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ADAF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 "EUROPA"   FAEN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FE06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F1CB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09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DA7E9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06594F28" w14:textId="6C3F8FDA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F607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100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0CC9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C DEL MARE - MARINA DI RAVE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553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ACF3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000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E81D9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1F17619B" w14:textId="59485226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6336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110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281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DARSENA - RAVE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6811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3FC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10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605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6ABF42BA" w14:textId="5F717A1E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484E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1201X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BFB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CORSO MATTEOTTI ALFONS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829D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896A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200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6C2CB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23728549" w14:textId="444B9CD2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DA99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1301Q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F12E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DON STEFANO CASADIO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4422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9EB4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300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BEB2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08D66A16" w14:textId="6109CA61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0B19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1401G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A629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S. GHERARDI" - LUGO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31E9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8844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400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5CB72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4D6FE6F1" w14:textId="267AB6F2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7E8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RAEE81501B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8F50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F. BARACCA" - LUG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AA5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4B09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5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93648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0DD4BC2C" w14:textId="5E345639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7C3F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160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6EC7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G. PASCOLI" - RIOLO TER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A5BA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BDD1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60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CC26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031D97A1" w14:textId="681A4F91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91FE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170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907A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 "CARCHIDIO-STROCCHI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A0A6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05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7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B5454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3DA946E7" w14:textId="348EEE83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A84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1801V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36EA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 "BASSI C."- CASTELBOLOGNE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8E8B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34AD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800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0E2D1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37C6B3B8" w14:textId="21EA53DA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DECA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1901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C12E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</w:t>
            </w:r>
            <w:proofErr w:type="gramStart"/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M.VALGIMIGLI</w:t>
            </w:r>
            <w:proofErr w:type="gramEnd"/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" - MEZZ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B45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2588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1900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FA990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765A9F86" w14:textId="4938CB35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62A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2001V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4F9B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 "SAN BIAGIO" RAVE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AF19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17FE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000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89E8D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372C0B58" w14:textId="6B474915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DD48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2101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C189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"BATTAGLIA LUIGI"-FUSIGN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8F51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FB81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100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B9DDF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7C3689A5" w14:textId="26743593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0390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2201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87EC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D. MATTEUCCI FAENZA CENT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60F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3173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200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81FC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591E47E6" w14:textId="2B279A77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7EC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2301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0EA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FAENZA SAN ROCC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6036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E217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30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D8F2A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32FB7230" w14:textId="054A0020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2622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240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CF8D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S.P. DAMIANO"   RAVEN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2EF6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BEF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40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37224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704D32B5" w14:textId="506E907D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7CB1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2502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9AA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RICCI-MURATORI</w:t>
            </w:r>
            <w:proofErr w:type="gramStart"/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"  RAVENN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FFDF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E1EE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500X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9FB3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44EFC236" w14:textId="6016EB08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416A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2601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5C7E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V. RANDI</w:t>
            </w:r>
            <w:proofErr w:type="gramStart"/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"  RAVENN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3794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C828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600Q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37662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797B686A" w14:textId="39217DB2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6C3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2702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F7E1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"GUIDO NOVELLO</w:t>
            </w:r>
            <w:proofErr w:type="gramStart"/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"  RAVENN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6FA4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DEFD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700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FE550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2A79E523" w14:textId="2C6D0B20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B19B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2801D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DF7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1 INTERCOMUNALE RA/CERV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E19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FDB3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800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09507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  <w:tr w:rsidR="00EA0E7D" w:rsidRPr="00EA0E7D" w14:paraId="24D9FE18" w14:textId="2472158C" w:rsidTr="00EA0E7D">
        <w:trPr>
          <w:trHeight w:val="57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3D6B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RAEE8290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F33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I.C. CERVIA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211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color w:val="000000"/>
                <w:lang w:eastAsia="it-IT"/>
              </w:rPr>
              <w:t>E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DA87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EA0E7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AIC8290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153D5" w14:textId="77777777" w:rsidR="00EA0E7D" w:rsidRPr="00EA0E7D" w:rsidRDefault="00EA0E7D" w:rsidP="00EA0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</w:tr>
    </w:tbl>
    <w:p w14:paraId="4E9A83FE" w14:textId="77777777" w:rsidR="00313BC5" w:rsidRPr="004465B9" w:rsidRDefault="00313BC5" w:rsidP="0065104F">
      <w:pPr>
        <w:spacing w:after="0" w:line="240" w:lineRule="auto"/>
        <w:jc w:val="both"/>
      </w:pPr>
    </w:p>
    <w:p w14:paraId="3175A7CD" w14:textId="77777777" w:rsidR="00213199" w:rsidRPr="00C90A1E" w:rsidRDefault="00213199" w:rsidP="00C90A1E">
      <w:pPr>
        <w:rPr>
          <w:sz w:val="16"/>
          <w:szCs w:val="16"/>
        </w:rPr>
      </w:pPr>
    </w:p>
    <w:p w14:paraId="09B32B55" w14:textId="77777777"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gli art. 21 e 33 comma 6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14:paraId="399216C6" w14:textId="77777777" w:rsidR="00213199" w:rsidRPr="00213199" w:rsidRDefault="00213199" w:rsidP="00213199">
      <w:pPr>
        <w:pStyle w:val="Paragrafoelenco"/>
        <w:rPr>
          <w:sz w:val="16"/>
          <w:szCs w:val="16"/>
        </w:rPr>
      </w:pPr>
    </w:p>
    <w:p w14:paraId="34807AEE" w14:textId="77777777" w:rsidR="0068512E" w:rsidRDefault="0068512E" w:rsidP="0068512E">
      <w:pPr>
        <w:pStyle w:val="Paragrafoelenco"/>
        <w:numPr>
          <w:ilvl w:val="0"/>
          <w:numId w:val="3"/>
        </w:numPr>
        <w:spacing w:after="120" w:line="240" w:lineRule="auto"/>
        <w:ind w:left="714" w:right="709" w:hanging="357"/>
        <w:contextualSpacing w:val="0"/>
        <w:jc w:val="both"/>
      </w:pPr>
      <w:r w:rsidRPr="004465B9">
        <w:t xml:space="preserve">Dichiaro di avere titolo alla precedenza nella scelta della sede, ai sensi </w:t>
      </w:r>
      <w:r w:rsidRPr="00A36604">
        <w:t>de</w:t>
      </w:r>
      <w:r>
        <w:t>ll’</w:t>
      </w:r>
      <w:r w:rsidRPr="00A36604">
        <w:t>art. 33 commi 5 e 7 della Legge n. 104/92</w:t>
      </w:r>
      <w:r w:rsidRPr="004465B9">
        <w:t xml:space="preserve"> (nel caso barrare la casella</w:t>
      </w:r>
      <w:r>
        <w:t xml:space="preserve"> ed ALLEGARE DOCUMENTAZIONE</w:t>
      </w:r>
      <w:r w:rsidRPr="004465B9">
        <w:t>)</w:t>
      </w:r>
    </w:p>
    <w:p w14:paraId="0C261B3C" w14:textId="77777777" w:rsidR="00753FED" w:rsidRDefault="00753FED" w:rsidP="00753FED">
      <w:pPr>
        <w:pStyle w:val="Paragrafoelenco"/>
      </w:pPr>
    </w:p>
    <w:p w14:paraId="44EE7C5F" w14:textId="64C1B874" w:rsidR="00753FED" w:rsidRDefault="00753FED" w:rsidP="00753FED">
      <w:pPr>
        <w:pStyle w:val="Paragrafoelenco"/>
        <w:numPr>
          <w:ilvl w:val="0"/>
          <w:numId w:val="3"/>
        </w:numPr>
        <w:spacing w:after="120" w:line="240" w:lineRule="auto"/>
        <w:ind w:right="709"/>
        <w:jc w:val="both"/>
      </w:pPr>
      <w:r>
        <w:t>Dichiaro di aver preso visione dell’informativa sul trattamento dei dati personali ai sensi del Regolamento 2016/679/UE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 e del decreto legislativo 30 giugno 2003, n. 196.</w:t>
      </w:r>
    </w:p>
    <w:p w14:paraId="2CBC694C" w14:textId="77777777" w:rsidR="00EA0E7D" w:rsidRDefault="00EA0E7D" w:rsidP="00EA0E7D">
      <w:pPr>
        <w:pStyle w:val="Paragrafoelenco"/>
      </w:pPr>
    </w:p>
    <w:p w14:paraId="72F499C7" w14:textId="77777777" w:rsidR="00EA0E7D" w:rsidRDefault="00EA0E7D" w:rsidP="00EA0E7D">
      <w:pPr>
        <w:pStyle w:val="Paragrafoelenco"/>
        <w:spacing w:after="120" w:line="240" w:lineRule="auto"/>
        <w:ind w:left="502" w:right="709"/>
        <w:jc w:val="both"/>
      </w:pPr>
    </w:p>
    <w:p w14:paraId="46099EEE" w14:textId="29E4EDBD" w:rsidR="001D1DDD" w:rsidRDefault="001D1DDD" w:rsidP="005B51BF">
      <w:pPr>
        <w:pStyle w:val="Paragrafoelenco"/>
        <w:spacing w:after="120" w:line="240" w:lineRule="auto"/>
        <w:ind w:left="714" w:right="709"/>
        <w:contextualSpacing w:val="0"/>
        <w:jc w:val="both"/>
      </w:pPr>
    </w:p>
    <w:p w14:paraId="3330DFE9" w14:textId="77777777" w:rsidR="00231696" w:rsidRDefault="00231696" w:rsidP="00F01071">
      <w:pPr>
        <w:spacing w:after="120" w:line="240" w:lineRule="auto"/>
        <w:jc w:val="both"/>
        <w:rPr>
          <w:b/>
          <w:sz w:val="32"/>
          <w:szCs w:val="32"/>
        </w:rPr>
      </w:pPr>
    </w:p>
    <w:p w14:paraId="169028BC" w14:textId="77777777"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proofErr w:type="gramStart"/>
      <w:r w:rsidRPr="004465B9">
        <w:lastRenderedPageBreak/>
        <w:t>Allega</w:t>
      </w:r>
      <w:r w:rsidR="00D33094">
        <w:t xml:space="preserve">re </w:t>
      </w:r>
      <w:r w:rsidRPr="004465B9">
        <w:t xml:space="preserve"> copia</w:t>
      </w:r>
      <w:proofErr w:type="gramEnd"/>
      <w:r w:rsidRPr="004465B9">
        <w:t xml:space="preserve"> del proprio documento di identità.</w:t>
      </w:r>
    </w:p>
    <w:p w14:paraId="091C6E5A" w14:textId="77777777" w:rsidR="00394B24" w:rsidRDefault="00394B24" w:rsidP="00394B24">
      <w:pPr>
        <w:pBdr>
          <w:bottom w:val="single" w:sz="12" w:space="0" w:color="auto"/>
        </w:pBdr>
        <w:suppressAutoHyphens/>
        <w:spacing w:line="480" w:lineRule="auto"/>
      </w:pPr>
      <w:r w:rsidRPr="004465B9">
        <w:t>Data__________________</w:t>
      </w:r>
      <w:r w:rsidRPr="004465B9">
        <w:tab/>
      </w:r>
      <w:r w:rsidRPr="004465B9">
        <w:tab/>
      </w:r>
      <w:r w:rsidRPr="004465B9">
        <w:tab/>
      </w:r>
      <w:r w:rsidRPr="004465B9">
        <w:tab/>
        <w:t>Firma__________________________________</w:t>
      </w:r>
    </w:p>
    <w:p w14:paraId="22C22D24" w14:textId="77777777" w:rsidR="005337E0" w:rsidRPr="004465B9" w:rsidRDefault="005337E0" w:rsidP="00394B24">
      <w:pPr>
        <w:pBdr>
          <w:bottom w:val="single" w:sz="12" w:space="0" w:color="auto"/>
        </w:pBdr>
        <w:suppressAutoHyphens/>
        <w:spacing w:line="480" w:lineRule="auto"/>
      </w:pPr>
    </w:p>
    <w:sectPr w:rsidR="005337E0" w:rsidRPr="004465B9" w:rsidSect="004465B9">
      <w:footerReference w:type="default" r:id="rId8"/>
      <w:headerReference w:type="first" r:id="rId9"/>
      <w:pgSz w:w="11906" w:h="16838"/>
      <w:pgMar w:top="1560" w:right="707" w:bottom="851" w:left="70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CF41D" w14:textId="77777777" w:rsidR="004A5CDB" w:rsidRDefault="004A5CDB" w:rsidP="00154FFD">
      <w:pPr>
        <w:spacing w:after="0" w:line="240" w:lineRule="auto"/>
      </w:pPr>
      <w:r>
        <w:separator/>
      </w:r>
    </w:p>
  </w:endnote>
  <w:endnote w:type="continuationSeparator" w:id="0">
    <w:p w14:paraId="57CD0211" w14:textId="77777777" w:rsidR="004A5CDB" w:rsidRDefault="004A5CDB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16790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5FF3B5D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7337B8">
              <w:rPr>
                <w:b/>
                <w:bCs/>
                <w:noProof/>
              </w:rPr>
              <w:t>2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A5659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6595">
              <w:rPr>
                <w:b/>
                <w:bCs/>
                <w:sz w:val="24"/>
                <w:szCs w:val="24"/>
              </w:rPr>
              <w:fldChar w:fldCharType="separate"/>
            </w:r>
            <w:r w:rsidR="007337B8">
              <w:rPr>
                <w:b/>
                <w:bCs/>
                <w:noProof/>
              </w:rPr>
              <w:t>4</w:t>
            </w:r>
            <w:r w:rsidR="00A5659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1BC8" w14:textId="77777777" w:rsidR="004A5CDB" w:rsidRDefault="004A5CDB" w:rsidP="00154FFD">
      <w:pPr>
        <w:spacing w:after="0" w:line="240" w:lineRule="auto"/>
      </w:pPr>
      <w:r>
        <w:separator/>
      </w:r>
    </w:p>
  </w:footnote>
  <w:footnote w:type="continuationSeparator" w:id="0">
    <w:p w14:paraId="37EC4413" w14:textId="77777777" w:rsidR="004A5CDB" w:rsidRDefault="004A5CDB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D3E8" w14:textId="10D28B47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 xml:space="preserve">Mod.  </w:t>
    </w:r>
    <w:r>
      <w:rPr>
        <w:b/>
        <w:i/>
        <w:sz w:val="28"/>
        <w:szCs w:val="28"/>
        <w:u w:val="single"/>
      </w:rPr>
      <w:t>Elenco preferenziale</w:t>
    </w:r>
    <w:r w:rsidR="00454CE6">
      <w:rPr>
        <w:b/>
        <w:i/>
        <w:sz w:val="28"/>
        <w:szCs w:val="28"/>
        <w:u w:val="single"/>
      </w:rPr>
      <w:t xml:space="preserve"> </w:t>
    </w:r>
    <w:r w:rsidR="00B74526">
      <w:rPr>
        <w:b/>
        <w:i/>
        <w:sz w:val="28"/>
        <w:szCs w:val="28"/>
        <w:u w:val="single"/>
      </w:rPr>
      <w:t>–</w:t>
    </w:r>
    <w:r w:rsidR="00454CE6">
      <w:rPr>
        <w:b/>
        <w:i/>
        <w:sz w:val="28"/>
        <w:szCs w:val="28"/>
        <w:u w:val="single"/>
      </w:rPr>
      <w:t xml:space="preserve"> </w:t>
    </w:r>
    <w:r w:rsidR="00B74526">
      <w:rPr>
        <w:b/>
        <w:i/>
        <w:sz w:val="28"/>
        <w:szCs w:val="28"/>
        <w:u w:val="single"/>
      </w:rPr>
      <w:t>POSTO DI SOSTEGNO</w:t>
    </w:r>
    <w:r w:rsidR="009512B5">
      <w:rPr>
        <w:b/>
        <w:i/>
        <w:sz w:val="28"/>
        <w:szCs w:val="28"/>
        <w:u w:val="single"/>
      </w:rPr>
      <w:t xml:space="preserve"> (AD</w:t>
    </w:r>
    <w:r w:rsidR="003F3261">
      <w:rPr>
        <w:b/>
        <w:i/>
        <w:sz w:val="28"/>
        <w:szCs w:val="28"/>
        <w:u w:val="single"/>
      </w:rPr>
      <w:t>EE</w:t>
    </w:r>
    <w:r w:rsidR="009512B5">
      <w:rPr>
        <w:b/>
        <w:i/>
        <w:sz w:val="28"/>
        <w:szCs w:val="28"/>
        <w:u w:val="single"/>
      </w:rPr>
      <w:t>)</w:t>
    </w:r>
    <w:r w:rsidR="00454CE6">
      <w:rPr>
        <w:b/>
        <w:i/>
        <w:sz w:val="28"/>
        <w:szCs w:val="28"/>
        <w:u w:val="single"/>
      </w:rPr>
      <w:t xml:space="preserve"> </w:t>
    </w:r>
  </w:p>
  <w:p w14:paraId="49DA432C" w14:textId="1B8A3B23" w:rsidR="00E035B6" w:rsidRPr="006B6BBA" w:rsidRDefault="00E035B6" w:rsidP="00E035B6">
    <w:pPr>
      <w:spacing w:after="0"/>
      <w:jc w:val="center"/>
      <w:rPr>
        <w:b/>
        <w:sz w:val="28"/>
        <w:szCs w:val="28"/>
      </w:rPr>
    </w:pPr>
    <w:r w:rsidRPr="006B6BBA">
      <w:rPr>
        <w:b/>
        <w:sz w:val="28"/>
        <w:szCs w:val="28"/>
      </w:rPr>
      <w:t>A.S. 20</w:t>
    </w:r>
    <w:r w:rsidR="005D5A73">
      <w:rPr>
        <w:b/>
        <w:sz w:val="28"/>
        <w:szCs w:val="28"/>
      </w:rPr>
      <w:t>2</w:t>
    </w:r>
    <w:r w:rsidR="007B56C4">
      <w:rPr>
        <w:b/>
        <w:sz w:val="28"/>
        <w:szCs w:val="28"/>
      </w:rPr>
      <w:t>3</w:t>
    </w:r>
    <w:r w:rsidRPr="006B6BBA">
      <w:rPr>
        <w:b/>
        <w:sz w:val="28"/>
        <w:szCs w:val="28"/>
      </w:rPr>
      <w:t>/20</w:t>
    </w:r>
    <w:r w:rsidR="00CF707D">
      <w:rPr>
        <w:b/>
        <w:sz w:val="28"/>
        <w:szCs w:val="28"/>
      </w:rPr>
      <w:t>2</w:t>
    </w:r>
    <w:r w:rsidR="007B56C4">
      <w:rPr>
        <w:b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2459F"/>
    <w:multiLevelType w:val="hybridMultilevel"/>
    <w:tmpl w:val="DC8C8C28"/>
    <w:lvl w:ilvl="0" w:tplc="11683B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80819"/>
    <w:multiLevelType w:val="hybridMultilevel"/>
    <w:tmpl w:val="AF12B128"/>
    <w:lvl w:ilvl="0" w:tplc="A03EE0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C39A5"/>
    <w:multiLevelType w:val="hybridMultilevel"/>
    <w:tmpl w:val="43602168"/>
    <w:lvl w:ilvl="0" w:tplc="A03EE0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943046">
    <w:abstractNumId w:val="2"/>
  </w:num>
  <w:num w:numId="2" w16cid:durableId="243146840">
    <w:abstractNumId w:val="4"/>
  </w:num>
  <w:num w:numId="3" w16cid:durableId="1072897965">
    <w:abstractNumId w:val="3"/>
  </w:num>
  <w:num w:numId="4" w16cid:durableId="1016465190">
    <w:abstractNumId w:val="1"/>
  </w:num>
  <w:num w:numId="5" w16cid:durableId="1673952150">
    <w:abstractNumId w:val="0"/>
  </w:num>
  <w:num w:numId="6" w16cid:durableId="1218013389">
    <w:abstractNumId w:val="0"/>
  </w:num>
  <w:num w:numId="7" w16cid:durableId="281693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A5A"/>
    <w:rsid w:val="00011EB5"/>
    <w:rsid w:val="00036875"/>
    <w:rsid w:val="00040AC4"/>
    <w:rsid w:val="00041177"/>
    <w:rsid w:val="00074324"/>
    <w:rsid w:val="00074D92"/>
    <w:rsid w:val="00076132"/>
    <w:rsid w:val="00080951"/>
    <w:rsid w:val="00092315"/>
    <w:rsid w:val="0009259A"/>
    <w:rsid w:val="000E0E72"/>
    <w:rsid w:val="000E4B23"/>
    <w:rsid w:val="00101B3E"/>
    <w:rsid w:val="00133590"/>
    <w:rsid w:val="00140915"/>
    <w:rsid w:val="00152CD5"/>
    <w:rsid w:val="00154FFD"/>
    <w:rsid w:val="00171DE5"/>
    <w:rsid w:val="00175410"/>
    <w:rsid w:val="00180A06"/>
    <w:rsid w:val="00182832"/>
    <w:rsid w:val="00184D65"/>
    <w:rsid w:val="001914B2"/>
    <w:rsid w:val="0019771F"/>
    <w:rsid w:val="00197F9C"/>
    <w:rsid w:val="001A5DF2"/>
    <w:rsid w:val="001B5A2E"/>
    <w:rsid w:val="001C3B39"/>
    <w:rsid w:val="001C7554"/>
    <w:rsid w:val="001D1DDD"/>
    <w:rsid w:val="001D6163"/>
    <w:rsid w:val="001E3B5F"/>
    <w:rsid w:val="001E6764"/>
    <w:rsid w:val="001F067F"/>
    <w:rsid w:val="00213199"/>
    <w:rsid w:val="00231696"/>
    <w:rsid w:val="00233375"/>
    <w:rsid w:val="00241847"/>
    <w:rsid w:val="00272633"/>
    <w:rsid w:val="002A6222"/>
    <w:rsid w:val="002B1F37"/>
    <w:rsid w:val="002D6CDF"/>
    <w:rsid w:val="002E1856"/>
    <w:rsid w:val="002E4684"/>
    <w:rsid w:val="002E696D"/>
    <w:rsid w:val="002F7A0A"/>
    <w:rsid w:val="003074E5"/>
    <w:rsid w:val="00313BC5"/>
    <w:rsid w:val="00315C5C"/>
    <w:rsid w:val="003376F7"/>
    <w:rsid w:val="00364852"/>
    <w:rsid w:val="003653AE"/>
    <w:rsid w:val="00371AAE"/>
    <w:rsid w:val="003834E4"/>
    <w:rsid w:val="00394B24"/>
    <w:rsid w:val="003962A5"/>
    <w:rsid w:val="003F3261"/>
    <w:rsid w:val="00402659"/>
    <w:rsid w:val="00424CCC"/>
    <w:rsid w:val="004465B9"/>
    <w:rsid w:val="00454CE6"/>
    <w:rsid w:val="004648B0"/>
    <w:rsid w:val="004777C2"/>
    <w:rsid w:val="004865AF"/>
    <w:rsid w:val="004A5CDB"/>
    <w:rsid w:val="004B52BF"/>
    <w:rsid w:val="00505B40"/>
    <w:rsid w:val="00513452"/>
    <w:rsid w:val="0053054B"/>
    <w:rsid w:val="005337E0"/>
    <w:rsid w:val="00553433"/>
    <w:rsid w:val="00574B31"/>
    <w:rsid w:val="005850D5"/>
    <w:rsid w:val="00586388"/>
    <w:rsid w:val="00591285"/>
    <w:rsid w:val="0059183A"/>
    <w:rsid w:val="005A19D8"/>
    <w:rsid w:val="005B4BD3"/>
    <w:rsid w:val="005B51BF"/>
    <w:rsid w:val="005B61E7"/>
    <w:rsid w:val="005D5A73"/>
    <w:rsid w:val="005E5046"/>
    <w:rsid w:val="005F4276"/>
    <w:rsid w:val="005F4C7B"/>
    <w:rsid w:val="005F53E1"/>
    <w:rsid w:val="00623ABA"/>
    <w:rsid w:val="0065104F"/>
    <w:rsid w:val="00654C62"/>
    <w:rsid w:val="00660C56"/>
    <w:rsid w:val="0068512E"/>
    <w:rsid w:val="006A683D"/>
    <w:rsid w:val="006D023E"/>
    <w:rsid w:val="006D3B69"/>
    <w:rsid w:val="006F3B74"/>
    <w:rsid w:val="006F404A"/>
    <w:rsid w:val="007157D2"/>
    <w:rsid w:val="00725F2F"/>
    <w:rsid w:val="00726BAA"/>
    <w:rsid w:val="00732D57"/>
    <w:rsid w:val="007337B8"/>
    <w:rsid w:val="00753FED"/>
    <w:rsid w:val="00762BE5"/>
    <w:rsid w:val="00772746"/>
    <w:rsid w:val="00776B14"/>
    <w:rsid w:val="007A773C"/>
    <w:rsid w:val="007B56C4"/>
    <w:rsid w:val="007C73B7"/>
    <w:rsid w:val="007E2270"/>
    <w:rsid w:val="00830095"/>
    <w:rsid w:val="00840D66"/>
    <w:rsid w:val="0084304D"/>
    <w:rsid w:val="00847A1E"/>
    <w:rsid w:val="008947FB"/>
    <w:rsid w:val="008A3A9D"/>
    <w:rsid w:val="008A7D02"/>
    <w:rsid w:val="008B426A"/>
    <w:rsid w:val="008B671C"/>
    <w:rsid w:val="008E5F42"/>
    <w:rsid w:val="008F1256"/>
    <w:rsid w:val="0092394A"/>
    <w:rsid w:val="00926231"/>
    <w:rsid w:val="00935A4D"/>
    <w:rsid w:val="009512B5"/>
    <w:rsid w:val="00952A8D"/>
    <w:rsid w:val="009670C1"/>
    <w:rsid w:val="009833EB"/>
    <w:rsid w:val="00990B5C"/>
    <w:rsid w:val="0099248C"/>
    <w:rsid w:val="009A5E5B"/>
    <w:rsid w:val="009C36F8"/>
    <w:rsid w:val="009C7BC9"/>
    <w:rsid w:val="009D7C67"/>
    <w:rsid w:val="009E024D"/>
    <w:rsid w:val="009F4855"/>
    <w:rsid w:val="00A36ED5"/>
    <w:rsid w:val="00A37767"/>
    <w:rsid w:val="00A56595"/>
    <w:rsid w:val="00A72457"/>
    <w:rsid w:val="00A8024C"/>
    <w:rsid w:val="00A914E9"/>
    <w:rsid w:val="00AE53B8"/>
    <w:rsid w:val="00AF3CD7"/>
    <w:rsid w:val="00B55B60"/>
    <w:rsid w:val="00B700C1"/>
    <w:rsid w:val="00B74526"/>
    <w:rsid w:val="00BC2903"/>
    <w:rsid w:val="00BE0409"/>
    <w:rsid w:val="00C44DB3"/>
    <w:rsid w:val="00C528B6"/>
    <w:rsid w:val="00C52CC2"/>
    <w:rsid w:val="00C572F5"/>
    <w:rsid w:val="00C6193D"/>
    <w:rsid w:val="00C75038"/>
    <w:rsid w:val="00C82FE2"/>
    <w:rsid w:val="00C8345E"/>
    <w:rsid w:val="00C858C9"/>
    <w:rsid w:val="00C90A1E"/>
    <w:rsid w:val="00C90F46"/>
    <w:rsid w:val="00C9653C"/>
    <w:rsid w:val="00CC56DF"/>
    <w:rsid w:val="00CD776F"/>
    <w:rsid w:val="00CE2566"/>
    <w:rsid w:val="00CF707D"/>
    <w:rsid w:val="00D144BD"/>
    <w:rsid w:val="00D33094"/>
    <w:rsid w:val="00D41EA5"/>
    <w:rsid w:val="00D42C4E"/>
    <w:rsid w:val="00D4505D"/>
    <w:rsid w:val="00D51D5F"/>
    <w:rsid w:val="00D57C8C"/>
    <w:rsid w:val="00D6304B"/>
    <w:rsid w:val="00DA3B2A"/>
    <w:rsid w:val="00DD40F1"/>
    <w:rsid w:val="00E035B6"/>
    <w:rsid w:val="00E22FD9"/>
    <w:rsid w:val="00E854D8"/>
    <w:rsid w:val="00EA0E7D"/>
    <w:rsid w:val="00EA11F0"/>
    <w:rsid w:val="00EB5B03"/>
    <w:rsid w:val="00EC0E3F"/>
    <w:rsid w:val="00EC3E5A"/>
    <w:rsid w:val="00EE3CF7"/>
    <w:rsid w:val="00EE73A2"/>
    <w:rsid w:val="00F01071"/>
    <w:rsid w:val="00F2321E"/>
    <w:rsid w:val="00F50684"/>
    <w:rsid w:val="00F51311"/>
    <w:rsid w:val="00F63504"/>
    <w:rsid w:val="00F86732"/>
    <w:rsid w:val="00F87BDF"/>
    <w:rsid w:val="00F91439"/>
    <w:rsid w:val="00FC51D9"/>
    <w:rsid w:val="00FC51DC"/>
    <w:rsid w:val="00FC69C8"/>
    <w:rsid w:val="00FD6385"/>
    <w:rsid w:val="00FE11E6"/>
    <w:rsid w:val="00FE16F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5690"/>
  <w15:docId w15:val="{F32D7587-2B69-4A2A-9F2E-DDFF53B9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CD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9512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8367-472C-43AA-AC8F-B6F707A6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ROCCHIANTI MATTEO</cp:lastModifiedBy>
  <cp:revision>13</cp:revision>
  <cp:lastPrinted>2023-08-07T10:00:00Z</cp:lastPrinted>
  <dcterms:created xsi:type="dcterms:W3CDTF">2023-08-08T08:51:00Z</dcterms:created>
  <dcterms:modified xsi:type="dcterms:W3CDTF">2023-08-11T10:43:00Z</dcterms:modified>
</cp:coreProperties>
</file>